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F066E" w14:textId="3AA20812" w:rsidR="00524BF7" w:rsidRPr="004F137E" w:rsidRDefault="002E5707" w:rsidP="00524B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13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СТВЕННЫЕ ОБСУЖДЕНИЯ</w:t>
      </w:r>
    </w:p>
    <w:p w14:paraId="1EF3A5CD" w14:textId="3D4855D6" w:rsidR="00F63B50" w:rsidRPr="004F137E" w:rsidRDefault="00F92964" w:rsidP="00F929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13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ОБЪЕКТУ ГОСУДАРСТВЕННОЙ ЭКОЛОГИЧЕСКОЙ ЭКСПЕРТИЗЫ – </w:t>
      </w:r>
      <w:r w:rsidR="000424EA" w:rsidRPr="0035117A">
        <w:rPr>
          <w:rFonts w:ascii="Times New Roman" w:hAnsi="Times New Roman" w:cs="Times New Roman"/>
          <w:sz w:val="28"/>
          <w:szCs w:val="28"/>
        </w:rPr>
        <w:t>ПРОЕКТНАЯ ДОКУМЕНТАЦИЯ «ВЫПОЛНЕНИЕ РАБОТ ПО РАЗРАБОТКЕ ПРОЕКТНОЙ ДОКУМЕНТАЦИИ НА РЕКУЛЬТИВАЦИЮ НЕСАНКЦИОНИРОВАННОЙ СВАЛКИ ВБЛИЗИ ПОЛИГОНА «АННИНО» РУЗСКОГО ГОРОДСКОГО ОКРУГА», СОДЕРЖАЩАЯ ПРЕДВАРИТЕЛЬНЫЕ МАТЕРИАЛЫ ОЦЕНКИ ВОЗДЕЙСТВИЯ НА ОКРУЖАЮЩУЮ СРЕДУ</w:t>
      </w:r>
    </w:p>
    <w:p w14:paraId="042C7DC5" w14:textId="140B0BEA" w:rsidR="00F243F2" w:rsidRDefault="00F243F2" w:rsidP="00880BC9">
      <w:pPr>
        <w:spacing w:after="0" w:line="360" w:lineRule="exact"/>
        <w:jc w:val="center"/>
        <w:rPr>
          <w:szCs w:val="28"/>
        </w:rPr>
      </w:pPr>
    </w:p>
    <w:p w14:paraId="39E1AF4E" w14:textId="77777777" w:rsidR="002E5707" w:rsidRPr="002E5707" w:rsidRDefault="002E5707" w:rsidP="00880BC9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ЫЙ ЛИСТ</w:t>
      </w:r>
    </w:p>
    <w:p w14:paraId="220F1AC8" w14:textId="77777777" w:rsidR="002E5707" w:rsidRPr="002E5707" w:rsidRDefault="002E5707" w:rsidP="002E5707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831D29" w14:textId="77777777"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Опросный лист №____</w:t>
      </w:r>
      <w:r w:rsidRPr="002E5707">
        <w:rPr>
          <w:rFonts w:ascii="Times New Roman" w:eastAsia="Calibri" w:hAnsi="Times New Roman" w:cs="Times New Roman"/>
          <w:sz w:val="24"/>
          <w:szCs w:val="24"/>
        </w:rPr>
        <w:sym w:font="Symbol" w:char="F02A"/>
      </w:r>
    </w:p>
    <w:p w14:paraId="190271B5" w14:textId="77777777" w:rsidR="002E5707" w:rsidRPr="002E5707" w:rsidRDefault="002E5707" w:rsidP="002E570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D0EEFE" w14:textId="77777777" w:rsidR="00050B17" w:rsidRDefault="002E5707" w:rsidP="002E57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</w:p>
    <w:p w14:paraId="236D4FA1" w14:textId="77777777" w:rsidR="002E5707" w:rsidRPr="002E5707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94A6A9" w14:textId="77777777" w:rsidR="004F05F6" w:rsidRPr="00497D04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О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____________________________________</w:t>
      </w:r>
    </w:p>
    <w:p w14:paraId="68CA6CB2" w14:textId="77777777" w:rsidR="004F05F6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рождения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</w:p>
    <w:p w14:paraId="38B8D78F" w14:textId="77777777" w:rsidR="004F05F6" w:rsidRDefault="004F05F6" w:rsidP="004F05F6">
      <w:pPr>
        <w:pStyle w:val="ab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организации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14:paraId="26325C32" w14:textId="77777777" w:rsidR="004F05F6" w:rsidRPr="00F661B1" w:rsidRDefault="004F05F6" w:rsidP="004F05F6">
      <w:pPr>
        <w:pStyle w:val="ab"/>
        <w:spacing w:after="0" w:line="276" w:lineRule="auto"/>
        <w:ind w:left="1069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Pr="00F661B1">
        <w:rPr>
          <w:rFonts w:ascii="Times New Roman" w:eastAsia="Calibri" w:hAnsi="Times New Roman" w:cs="Times New Roman"/>
          <w:i/>
          <w:sz w:val="18"/>
          <w:szCs w:val="24"/>
        </w:rPr>
        <w:t>(заполняется в том случае, если вы представляете организацию)</w:t>
      </w:r>
    </w:p>
    <w:p w14:paraId="7507BC6F" w14:textId="77777777" w:rsidR="004F05F6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места жительства (регистрации), расположение организации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14:paraId="44D4D919" w14:textId="77777777" w:rsidR="004F05F6" w:rsidRPr="00806116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-mail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</w:p>
    <w:p w14:paraId="349967C7" w14:textId="77777777"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2F1302" w14:textId="77777777" w:rsidR="00F35C4B" w:rsidRPr="00727FC4" w:rsidRDefault="00F35C4B" w:rsidP="00F35C4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7FC4">
        <w:rPr>
          <w:rFonts w:ascii="Times New Roman" w:eastAsia="Calibri" w:hAnsi="Times New Roman" w:cs="Times New Roman"/>
          <w:b/>
          <w:sz w:val="24"/>
          <w:szCs w:val="24"/>
        </w:rPr>
        <w:t>Вопрос</w:t>
      </w:r>
      <w:r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727FC4">
        <w:rPr>
          <w:rFonts w:ascii="Times New Roman" w:eastAsia="Calibri" w:hAnsi="Times New Roman" w:cs="Times New Roman"/>
          <w:b/>
          <w:sz w:val="24"/>
          <w:szCs w:val="24"/>
        </w:rPr>
        <w:t>, выносим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Pr="00727FC4">
        <w:rPr>
          <w:rFonts w:ascii="Times New Roman" w:eastAsia="Calibri" w:hAnsi="Times New Roman" w:cs="Times New Roman"/>
          <w:b/>
          <w:sz w:val="24"/>
          <w:szCs w:val="24"/>
        </w:rPr>
        <w:t>на общественные обсуждения</w:t>
      </w:r>
      <w:r w:rsidRPr="00727FC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27FC4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14:paraId="34F92C23" w14:textId="77777777" w:rsidR="00F35C4B" w:rsidRPr="00727FC4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F35C4B" w:rsidRPr="00727FC4" w14:paraId="410D84F1" w14:textId="77777777" w:rsidTr="002F4DC4">
        <w:tc>
          <w:tcPr>
            <w:tcW w:w="704" w:type="dxa"/>
          </w:tcPr>
          <w:p w14:paraId="561F10A8" w14:textId="77777777" w:rsidR="00F35C4B" w:rsidRPr="00727FC4" w:rsidRDefault="00F35C4B" w:rsidP="002F4D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00CEE3FD" w14:textId="77777777" w:rsidR="00F35C4B" w:rsidRPr="00727FC4" w:rsidRDefault="00F35C4B" w:rsidP="002F4D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14:paraId="1C0D040E" w14:textId="77777777" w:rsidR="00F35C4B" w:rsidRPr="00727FC4" w:rsidRDefault="00F35C4B" w:rsidP="002F4D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3A6147D5" w14:textId="77777777" w:rsidR="00F35C4B" w:rsidRPr="00727FC4" w:rsidRDefault="00F35C4B" w:rsidP="002F4D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35C4B" w:rsidRPr="00727FC4" w14:paraId="3E15AF1D" w14:textId="77777777" w:rsidTr="002F4DC4">
        <w:tc>
          <w:tcPr>
            <w:tcW w:w="704" w:type="dxa"/>
          </w:tcPr>
          <w:p w14:paraId="3EB1E984" w14:textId="77777777" w:rsidR="00F35C4B" w:rsidRPr="00CA754D" w:rsidRDefault="00F35C4B" w:rsidP="002F4D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54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4A58503C" w14:textId="4701215A" w:rsidR="00F35C4B" w:rsidRPr="00727FC4" w:rsidRDefault="00F35C4B" w:rsidP="00524B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лись ли Вы с </w:t>
            </w:r>
            <w:r w:rsidR="000424EA">
              <w:rPr>
                <w:rFonts w:ascii="Times New Roman" w:eastAsia="Calibri" w:hAnsi="Times New Roman" w:cs="Times New Roman"/>
                <w:sz w:val="24"/>
                <w:szCs w:val="24"/>
              </w:rPr>
              <w:t>проектной документацией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ая предварительные материалы оценки воздействия на окружающую сред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14:paraId="390ADB20" w14:textId="77777777" w:rsidR="00F35C4B" w:rsidRPr="00684D0D" w:rsidRDefault="00F35C4B" w:rsidP="002F4D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70851F7B" w14:textId="77777777" w:rsidR="00F35C4B" w:rsidRPr="00727FC4" w:rsidRDefault="00F35C4B" w:rsidP="002F4D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C4B" w:rsidRPr="00727FC4" w14:paraId="67D85B5B" w14:textId="77777777" w:rsidTr="002F4DC4">
        <w:tc>
          <w:tcPr>
            <w:tcW w:w="704" w:type="dxa"/>
          </w:tcPr>
          <w:p w14:paraId="60EBC812" w14:textId="77777777" w:rsidR="00F35C4B" w:rsidRPr="00CA754D" w:rsidRDefault="00F35C4B" w:rsidP="002F4D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662" w:type="dxa"/>
          </w:tcPr>
          <w:p w14:paraId="506740E4" w14:textId="71A923BA" w:rsidR="00F35C4B" w:rsidRDefault="00F35C4B" w:rsidP="00524B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ь ли у Вас предложения </w:t>
            </w:r>
            <w:r w:rsidR="007E5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0424EA">
              <w:rPr>
                <w:rFonts w:ascii="Times New Roman" w:eastAsia="Calibri" w:hAnsi="Times New Roman" w:cs="Times New Roman"/>
                <w:sz w:val="24"/>
                <w:szCs w:val="24"/>
              </w:rPr>
              <w:t>проектной документаци</w:t>
            </w:r>
            <w:r w:rsidR="000424E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9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>(включая предварительные материалы оценки воздействия на окружающую сред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14:paraId="24314951" w14:textId="77777777" w:rsidR="00F35C4B" w:rsidRPr="00727FC4" w:rsidRDefault="00F35C4B" w:rsidP="002F4D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11D65DC7" w14:textId="77777777" w:rsidR="00F35C4B" w:rsidRPr="00684D0D" w:rsidRDefault="00F35C4B" w:rsidP="002F4D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2359782" w14:textId="77777777" w:rsidR="00F35C4B" w:rsidRPr="00727FC4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02542F" w14:textId="154F82DA" w:rsidR="00F35C4B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ожения к</w:t>
      </w:r>
      <w:r w:rsidRPr="00727FC4">
        <w:rPr>
          <w:rFonts w:ascii="Times New Roman" w:eastAsia="Calibri" w:hAnsi="Times New Roman" w:cs="Times New Roman"/>
          <w:sz w:val="24"/>
          <w:szCs w:val="24"/>
        </w:rPr>
        <w:t xml:space="preserve"> вынесенн</w:t>
      </w:r>
      <w:r w:rsidR="000424EA">
        <w:rPr>
          <w:rFonts w:ascii="Times New Roman" w:eastAsia="Calibri" w:hAnsi="Times New Roman" w:cs="Times New Roman"/>
          <w:sz w:val="24"/>
          <w:szCs w:val="24"/>
        </w:rPr>
        <w:t>ой</w:t>
      </w:r>
      <w:r w:rsidR="00373BF6">
        <w:rPr>
          <w:rFonts w:ascii="Times New Roman" w:eastAsia="Calibri" w:hAnsi="Times New Roman" w:cs="Times New Roman"/>
          <w:sz w:val="24"/>
          <w:szCs w:val="24"/>
        </w:rPr>
        <w:t xml:space="preserve"> на обсуждение </w:t>
      </w:r>
      <w:r w:rsidR="000424EA">
        <w:rPr>
          <w:rFonts w:ascii="Times New Roman" w:eastAsia="Calibri" w:hAnsi="Times New Roman" w:cs="Times New Roman"/>
          <w:sz w:val="24"/>
          <w:szCs w:val="24"/>
        </w:rPr>
        <w:t>проектной документаци</w:t>
      </w:r>
      <w:r w:rsidR="000424EA">
        <w:rPr>
          <w:rFonts w:ascii="Times New Roman" w:eastAsia="Calibri" w:hAnsi="Times New Roman" w:cs="Times New Roman"/>
          <w:sz w:val="24"/>
          <w:szCs w:val="24"/>
        </w:rPr>
        <w:t>и</w:t>
      </w:r>
      <w:r w:rsidR="000424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BF6">
        <w:rPr>
          <w:rFonts w:ascii="Times New Roman" w:eastAsia="Calibri" w:hAnsi="Times New Roman" w:cs="Times New Roman"/>
          <w:sz w:val="24"/>
          <w:szCs w:val="24"/>
        </w:rPr>
        <w:t xml:space="preserve">(включая предварительные материалы оценки воздействия на окружающую среду) </w:t>
      </w:r>
      <w:r>
        <w:rPr>
          <w:rFonts w:ascii="Times New Roman" w:eastAsia="Calibri" w:hAnsi="Times New Roman" w:cs="Times New Roman"/>
          <w:sz w:val="24"/>
          <w:szCs w:val="24"/>
        </w:rPr>
        <w:t>(заполняется при ответе «да» на вопрос №</w:t>
      </w:r>
      <w:r w:rsidRPr="002C793F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D644F97" w14:textId="77777777" w:rsidR="00F35C4B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F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27FC4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7C4E1663" w14:textId="77777777" w:rsidR="00F35C4B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ABDDF8E" w14:textId="77777777" w:rsidR="00F35C4B" w:rsidRPr="002C793F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F35C4B" w:rsidRPr="00727FC4" w14:paraId="6A7B85F5" w14:textId="77777777" w:rsidTr="002F4DC4">
        <w:tc>
          <w:tcPr>
            <w:tcW w:w="704" w:type="dxa"/>
          </w:tcPr>
          <w:p w14:paraId="413633B6" w14:textId="77777777" w:rsidR="00F35C4B" w:rsidRPr="00727FC4" w:rsidRDefault="00F35C4B" w:rsidP="002F4D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576AA0E3" w14:textId="77777777" w:rsidR="00F35C4B" w:rsidRPr="00727FC4" w:rsidRDefault="00F35C4B" w:rsidP="002F4D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14:paraId="30AB0127" w14:textId="77777777" w:rsidR="00F35C4B" w:rsidRPr="00727FC4" w:rsidRDefault="00F35C4B" w:rsidP="002F4D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2B580318" w14:textId="77777777" w:rsidR="00F35C4B" w:rsidRPr="00727FC4" w:rsidRDefault="00F35C4B" w:rsidP="002F4D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35C4B" w:rsidRPr="00727FC4" w14:paraId="65C4C6E1" w14:textId="77777777" w:rsidTr="002F4DC4">
        <w:tc>
          <w:tcPr>
            <w:tcW w:w="704" w:type="dxa"/>
          </w:tcPr>
          <w:p w14:paraId="1FCF0AD5" w14:textId="77777777" w:rsidR="00F35C4B" w:rsidRPr="00734EFA" w:rsidRDefault="00F35C4B" w:rsidP="002F4D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34E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64DF4666" w14:textId="6AD15C69" w:rsidR="00F35C4B" w:rsidRPr="00734EFA" w:rsidRDefault="00F35C4B" w:rsidP="00524BF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замечания</w:t>
            </w:r>
            <w:r w:rsidRPr="00734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042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ной документации 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>(включая предварительные материалы оценки воздействия на окружающую среду)</w:t>
            </w:r>
            <w:r w:rsidR="00CC29D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14:paraId="649C99A9" w14:textId="77777777" w:rsidR="00F35C4B" w:rsidRPr="00684D0D" w:rsidRDefault="00F35C4B" w:rsidP="002F4D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66BFC3BB" w14:textId="77777777" w:rsidR="00F35C4B" w:rsidRPr="00727FC4" w:rsidRDefault="00F35C4B" w:rsidP="002F4D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90E9FCC" w14:textId="77777777" w:rsidR="00F35C4B" w:rsidRPr="00727FC4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152AD4" w14:textId="5780930B" w:rsidR="00CC29D4" w:rsidRDefault="00F35C4B" w:rsidP="00CC29D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чания </w:t>
      </w:r>
      <w:r w:rsidRPr="00727FC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0424EA" w:rsidRPr="00727FC4">
        <w:rPr>
          <w:rFonts w:ascii="Times New Roman" w:eastAsia="Calibri" w:hAnsi="Times New Roman" w:cs="Times New Roman"/>
          <w:sz w:val="24"/>
          <w:szCs w:val="24"/>
        </w:rPr>
        <w:t>вынесенн</w:t>
      </w:r>
      <w:r w:rsidR="000424EA">
        <w:rPr>
          <w:rFonts w:ascii="Times New Roman" w:eastAsia="Calibri" w:hAnsi="Times New Roman" w:cs="Times New Roman"/>
          <w:sz w:val="24"/>
          <w:szCs w:val="24"/>
        </w:rPr>
        <w:t xml:space="preserve">ой на обсуждение проектной документации </w:t>
      </w:r>
      <w:r w:rsidR="00373BF6">
        <w:rPr>
          <w:rFonts w:ascii="Times New Roman" w:eastAsia="Calibri" w:hAnsi="Times New Roman" w:cs="Times New Roman"/>
          <w:sz w:val="24"/>
          <w:szCs w:val="24"/>
        </w:rPr>
        <w:t>(включая предварительные материалы оценки воздействия на окружающую среду)</w:t>
      </w:r>
      <w:r w:rsidR="00373BF6" w:rsidRPr="00EB22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2288">
        <w:rPr>
          <w:rFonts w:ascii="Times New Roman" w:eastAsia="Calibri" w:hAnsi="Times New Roman" w:cs="Times New Roman"/>
          <w:sz w:val="24"/>
          <w:szCs w:val="24"/>
        </w:rPr>
        <w:t>(заполняется при ответе «да» на вопрос №</w:t>
      </w:r>
      <w:r w:rsidRPr="002C793F">
        <w:rPr>
          <w:rFonts w:ascii="Times New Roman" w:eastAsia="Calibri" w:hAnsi="Times New Roman" w:cs="Times New Roman"/>
          <w:sz w:val="24"/>
          <w:szCs w:val="24"/>
        </w:rPr>
        <w:t>3</w:t>
      </w:r>
      <w:r w:rsidRPr="00EB228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418D910" w14:textId="77777777" w:rsidR="00F35C4B" w:rsidRPr="00CC29D4" w:rsidRDefault="00F35C4B" w:rsidP="00CC29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96D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4C10AE" w14:textId="77777777" w:rsidR="00F35C4B" w:rsidRPr="00727FC4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28C331" w14:textId="77777777" w:rsidR="004F05F6" w:rsidRPr="007F0A14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Подпись участника общественных обсуждений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</w:p>
    <w:p w14:paraId="0BD522CB" w14:textId="77777777" w:rsidR="004F05F6" w:rsidRPr="007F0A14" w:rsidRDefault="004F05F6" w:rsidP="004F05F6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14:paraId="0AA4801E" w14:textId="77777777" w:rsidR="004F05F6" w:rsidRPr="00C83A9B" w:rsidRDefault="004F05F6" w:rsidP="00C83A9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Pr="00C83A9B">
        <w:rPr>
          <w:rFonts w:ascii="Times New Roman" w:eastAsia="Calibri" w:hAnsi="Times New Roman" w:cs="Times New Roman"/>
          <w:sz w:val="24"/>
          <w:szCs w:val="24"/>
        </w:rPr>
        <w:t>заказчика (исполнителя) общественных обсуждений</w:t>
      </w:r>
    </w:p>
    <w:p w14:paraId="63D3C57B" w14:textId="77777777" w:rsidR="004F05F6" w:rsidRPr="00C83A9B" w:rsidRDefault="004F05F6" w:rsidP="00C83A9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A9B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14:paraId="4E4BDD91" w14:textId="0E8949FF" w:rsidR="004F05F6" w:rsidRPr="00C83A9B" w:rsidRDefault="003F04DB" w:rsidP="00C83A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A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редставителя</w:t>
      </w:r>
      <w:r w:rsidR="004F05F6" w:rsidRPr="00C8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естного самоуправления </w:t>
      </w:r>
    </w:p>
    <w:p w14:paraId="4F7FF45E" w14:textId="77777777" w:rsidR="004F05F6" w:rsidRPr="007F0A14" w:rsidRDefault="004F05F6" w:rsidP="004F05F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14:paraId="7ACE9B2D" w14:textId="77777777" w:rsidR="004F05F6" w:rsidRPr="007F0A14" w:rsidRDefault="004F05F6" w:rsidP="004F05F6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F7003" w14:textId="77777777" w:rsidR="00372C22" w:rsidRDefault="004F05F6" w:rsidP="00372C22">
      <w:pPr>
        <w:spacing w:after="0" w:line="360" w:lineRule="exact"/>
        <w:ind w:firstLine="709"/>
        <w:rPr>
          <w:rFonts w:ascii="Times New Roman" w:eastAsia="Calibri" w:hAnsi="Times New Roman" w:cs="Times New Roman"/>
          <w:sz w:val="20"/>
          <w:szCs w:val="24"/>
        </w:rPr>
      </w:pPr>
      <w:r w:rsidRPr="007F0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опросного листа_____________________________</w:t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="00372C22">
        <w:rPr>
          <w:rFonts w:ascii="Times New Roman" w:eastAsia="Calibri" w:hAnsi="Times New Roman" w:cs="Times New Roman"/>
          <w:sz w:val="20"/>
          <w:szCs w:val="24"/>
        </w:rPr>
        <w:t xml:space="preserve"> </w:t>
      </w:r>
    </w:p>
    <w:p w14:paraId="7A733D2B" w14:textId="7595C47A" w:rsidR="004F05F6" w:rsidRPr="00372C22" w:rsidRDefault="004F05F6" w:rsidP="00372C22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тоящим даю свое согласие на обработку моих персональных данных в порядке и на условиях, определенных Федеральным законом от 27.07.20-6 №152-ФЗ «О персональн</w:t>
      </w:r>
      <w:r w:rsidR="003F0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ых данных», к которым относятся </w:t>
      </w:r>
      <w:r w:rsidRPr="00615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спортные данные; фамилия, имя, отчество; дата рождения; данные места жительства (регистрации); контактная информация.</w:t>
      </w:r>
    </w:p>
    <w:p w14:paraId="31FE9AC0" w14:textId="77777777" w:rsidR="004F05F6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0F83829B" w14:textId="77777777" w:rsidR="004F05F6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Подпись участника общественных обсуждений</w:t>
      </w:r>
    </w:p>
    <w:p w14:paraId="43363965" w14:textId="77777777" w:rsidR="004F05F6" w:rsidRPr="007F0A14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307A1">
        <w:rPr>
          <w:rFonts w:ascii="Times New Roman" w:eastAsia="Calibri" w:hAnsi="Times New Roman" w:cs="Times New Roman"/>
          <w:szCs w:val="24"/>
        </w:rPr>
        <w:t>(согласие на обработку персональных данных)</w:t>
      </w:r>
    </w:p>
    <w:p w14:paraId="12449D4E" w14:textId="77777777" w:rsidR="00B2387A" w:rsidRPr="00524BF7" w:rsidRDefault="004F05F6" w:rsidP="00524BF7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14:paraId="6D5362FE" w14:textId="77777777" w:rsidR="00524BF7" w:rsidRDefault="00524BF7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BD61080" w14:textId="77777777" w:rsidR="00F92964" w:rsidRDefault="00F92964" w:rsidP="002C675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AE0BE04" w14:textId="77777777" w:rsidR="00F92964" w:rsidRDefault="00F92964" w:rsidP="002C675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309AA2D" w14:textId="01150BEA" w:rsidR="001C3B9D" w:rsidRPr="007F14AD" w:rsidRDefault="002E5707" w:rsidP="002C675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2E57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r w:rsidR="00C81692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разъяснение</w:t>
      </w:r>
      <w:r w:rsidR="00651F8F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 xml:space="preserve"> </w:t>
      </w:r>
      <w:r w:rsidRPr="002E5707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 xml:space="preserve">о </w:t>
      </w:r>
      <w:r w:rsidRPr="007F14AD">
        <w:rPr>
          <w:rFonts w:ascii="Times New Roman" w:eastAsia="Times New Roman" w:hAnsi="Times New Roman" w:cs="Times New Roman"/>
          <w:b/>
          <w:i/>
          <w:lang w:val="x-none" w:eastAsia="ru-RU"/>
        </w:rPr>
        <w:t>порядке заполнения</w:t>
      </w:r>
      <w:r w:rsidRPr="007F14AD">
        <w:rPr>
          <w:rFonts w:ascii="Times New Roman" w:eastAsia="Times New Roman" w:hAnsi="Times New Roman" w:cs="Times New Roman"/>
          <w:b/>
          <w:i/>
          <w:lang w:eastAsia="ru-RU"/>
        </w:rPr>
        <w:t xml:space="preserve"> опросного листа</w:t>
      </w:r>
    </w:p>
    <w:p w14:paraId="2526A9ED" w14:textId="0D7CBDCC" w:rsidR="00C157E1" w:rsidRPr="00C81692" w:rsidRDefault="0091461B" w:rsidP="00C157E1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CD1349">
        <w:rPr>
          <w:rFonts w:ascii="Times New Roman" w:eastAsia="Times New Roman" w:hAnsi="Times New Roman" w:cs="Times New Roman"/>
          <w:i/>
          <w:lang w:eastAsia="ru-RU"/>
        </w:rPr>
        <w:t>З</w:t>
      </w:r>
      <w:r w:rsidR="00684D0D" w:rsidRPr="00CD1349">
        <w:rPr>
          <w:rFonts w:ascii="Times New Roman" w:eastAsia="Times New Roman" w:hAnsi="Times New Roman" w:cs="Times New Roman"/>
          <w:i/>
          <w:lang w:eastAsia="ru-RU"/>
        </w:rPr>
        <w:t xml:space="preserve">аполненные опросные листы </w:t>
      </w:r>
      <w:r w:rsidR="00F5641E" w:rsidRPr="00F5641E">
        <w:rPr>
          <w:rFonts w:ascii="Times New Roman" w:eastAsia="Calibri" w:hAnsi="Times New Roman" w:cs="Times New Roman"/>
          <w:i/>
          <w:lang w:eastAsia="ru-RU"/>
        </w:rPr>
        <w:t>с поме</w:t>
      </w:r>
      <w:r w:rsidR="00F5641E" w:rsidRPr="00F92964">
        <w:rPr>
          <w:rFonts w:ascii="Times New Roman" w:eastAsia="Times New Roman" w:hAnsi="Times New Roman" w:cs="Times New Roman"/>
          <w:i/>
          <w:lang w:eastAsia="ru-RU"/>
        </w:rPr>
        <w:t xml:space="preserve">ткой «К общественным обсуждениям» </w:t>
      </w:r>
      <w:r w:rsidR="00684D0D" w:rsidRPr="00CD1349">
        <w:rPr>
          <w:rFonts w:ascii="Times New Roman" w:eastAsia="Times New Roman" w:hAnsi="Times New Roman" w:cs="Times New Roman"/>
          <w:i/>
          <w:lang w:eastAsia="ru-RU"/>
        </w:rPr>
        <w:t xml:space="preserve">принимаются в электронном виде в </w:t>
      </w:r>
      <w:r w:rsidRPr="00CD1349">
        <w:rPr>
          <w:rFonts w:ascii="Times New Roman" w:eastAsia="Times New Roman" w:hAnsi="Times New Roman" w:cs="Times New Roman"/>
          <w:i/>
          <w:lang w:eastAsia="ru-RU"/>
        </w:rPr>
        <w:t xml:space="preserve">период проведения </w:t>
      </w:r>
      <w:r w:rsidRPr="00C81692">
        <w:rPr>
          <w:rFonts w:ascii="Times New Roman" w:hAnsi="Times New Roman" w:cs="Times New Roman"/>
          <w:i/>
        </w:rPr>
        <w:t xml:space="preserve">опроса </w:t>
      </w:r>
      <w:r w:rsidR="00AA467B" w:rsidRPr="00C81692">
        <w:rPr>
          <w:rFonts w:ascii="Times New Roman" w:hAnsi="Times New Roman" w:cs="Times New Roman"/>
          <w:i/>
        </w:rPr>
        <w:t>c</w:t>
      </w:r>
      <w:r w:rsidR="00C81692" w:rsidRPr="00C81692">
        <w:rPr>
          <w:rFonts w:ascii="Times New Roman" w:hAnsi="Times New Roman" w:cs="Times New Roman"/>
          <w:i/>
        </w:rPr>
        <w:t xml:space="preserve"> </w:t>
      </w:r>
      <w:r w:rsidR="000424EA">
        <w:rPr>
          <w:rFonts w:ascii="Times New Roman" w:hAnsi="Times New Roman" w:cs="Times New Roman"/>
          <w:i/>
        </w:rPr>
        <w:t>23</w:t>
      </w:r>
      <w:r w:rsidR="003D6F41" w:rsidRPr="00C81692">
        <w:rPr>
          <w:rFonts w:ascii="Times New Roman" w:hAnsi="Times New Roman" w:cs="Times New Roman"/>
          <w:i/>
        </w:rPr>
        <w:t>.</w:t>
      </w:r>
      <w:r w:rsidR="000424EA">
        <w:rPr>
          <w:rFonts w:ascii="Times New Roman" w:hAnsi="Times New Roman" w:cs="Times New Roman"/>
          <w:i/>
        </w:rPr>
        <w:t>10</w:t>
      </w:r>
      <w:r w:rsidR="003D6F41" w:rsidRPr="00C81692">
        <w:rPr>
          <w:rFonts w:ascii="Times New Roman" w:hAnsi="Times New Roman" w:cs="Times New Roman"/>
          <w:i/>
        </w:rPr>
        <w:t xml:space="preserve">.2023 по </w:t>
      </w:r>
      <w:r w:rsidR="000424EA">
        <w:rPr>
          <w:rFonts w:ascii="Times New Roman" w:hAnsi="Times New Roman" w:cs="Times New Roman"/>
          <w:i/>
        </w:rPr>
        <w:t>21</w:t>
      </w:r>
      <w:r w:rsidR="003D6F41" w:rsidRPr="00C81692">
        <w:rPr>
          <w:rFonts w:ascii="Times New Roman" w:hAnsi="Times New Roman" w:cs="Times New Roman"/>
          <w:i/>
        </w:rPr>
        <w:t>.</w:t>
      </w:r>
      <w:r w:rsidR="000424EA">
        <w:rPr>
          <w:rFonts w:ascii="Times New Roman" w:hAnsi="Times New Roman" w:cs="Times New Roman"/>
          <w:i/>
        </w:rPr>
        <w:t>11</w:t>
      </w:r>
      <w:r w:rsidR="003D6F41" w:rsidRPr="00C81692">
        <w:rPr>
          <w:rFonts w:ascii="Times New Roman" w:hAnsi="Times New Roman" w:cs="Times New Roman"/>
          <w:i/>
        </w:rPr>
        <w:t>.2023</w:t>
      </w:r>
      <w:r w:rsidR="00BA5D03" w:rsidRPr="00C81692">
        <w:rPr>
          <w:rFonts w:ascii="Times New Roman" w:hAnsi="Times New Roman" w:cs="Times New Roman"/>
          <w:i/>
        </w:rPr>
        <w:t xml:space="preserve"> </w:t>
      </w:r>
      <w:r w:rsidR="00F63B50" w:rsidRPr="00C81692">
        <w:rPr>
          <w:rFonts w:ascii="Times New Roman" w:hAnsi="Times New Roman" w:cs="Times New Roman"/>
          <w:i/>
        </w:rPr>
        <w:t xml:space="preserve">г. </w:t>
      </w:r>
      <w:r w:rsidR="00F5641E" w:rsidRPr="00C81692">
        <w:rPr>
          <w:rFonts w:ascii="Times New Roman" w:hAnsi="Times New Roman" w:cs="Times New Roman"/>
          <w:i/>
        </w:rPr>
        <w:t xml:space="preserve">включительно </w:t>
      </w:r>
      <w:r w:rsidR="00F63B50" w:rsidRPr="00C81692">
        <w:rPr>
          <w:rFonts w:ascii="Times New Roman" w:hAnsi="Times New Roman" w:cs="Times New Roman"/>
          <w:i/>
        </w:rPr>
        <w:t xml:space="preserve">по </w:t>
      </w:r>
      <w:r w:rsidR="007F14AD" w:rsidRPr="00C81692">
        <w:rPr>
          <w:rFonts w:ascii="Times New Roman" w:hAnsi="Times New Roman" w:cs="Times New Roman"/>
          <w:i/>
        </w:rPr>
        <w:t xml:space="preserve">адресу </w:t>
      </w:r>
      <w:r w:rsidR="007F14AD" w:rsidRPr="000424EA">
        <w:rPr>
          <w:rFonts w:ascii="Times New Roman" w:eastAsia="Times New Roman" w:hAnsi="Times New Roman" w:cs="Times New Roman"/>
          <w:i/>
          <w:lang w:eastAsia="ru-RU"/>
        </w:rPr>
        <w:t>электронной почты</w:t>
      </w:r>
      <w:r w:rsidR="00F63B50" w:rsidRPr="000424EA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0424EA" w:rsidRPr="000424EA">
        <w:rPr>
          <w:rFonts w:ascii="Times New Roman" w:eastAsia="Times New Roman" w:hAnsi="Times New Roman" w:cs="Times New Roman"/>
          <w:i/>
          <w:lang w:eastAsia="ru-RU"/>
        </w:rPr>
        <w:t>region_ruza@mail.ru</w:t>
      </w:r>
      <w:r w:rsidR="00C157E1" w:rsidRPr="000424EA">
        <w:rPr>
          <w:rFonts w:ascii="Times New Roman" w:eastAsia="Times New Roman" w:hAnsi="Times New Roman" w:cs="Times New Roman"/>
          <w:i/>
          <w:lang w:eastAsia="ru-RU"/>
        </w:rPr>
        <w:t>.</w:t>
      </w:r>
    </w:p>
    <w:p w14:paraId="115CD473" w14:textId="77777777" w:rsidR="00F5641E" w:rsidRPr="00C81692" w:rsidRDefault="00F5641E" w:rsidP="00C157E1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</w:p>
    <w:p w14:paraId="19383774" w14:textId="429924EA" w:rsidR="00CD1349" w:rsidRPr="00CD1349" w:rsidRDefault="0091461B" w:rsidP="00C157E1">
      <w:pPr>
        <w:spacing w:after="0" w:line="312" w:lineRule="auto"/>
        <w:ind w:firstLine="567"/>
        <w:jc w:val="both"/>
        <w:rPr>
          <w:rFonts w:ascii="Times New Roman" w:hAnsi="Times New Roman" w:cs="Times New Roman"/>
          <w:i/>
        </w:rPr>
      </w:pPr>
      <w:r w:rsidRPr="00CD1349">
        <w:rPr>
          <w:rFonts w:ascii="Times New Roman" w:hAnsi="Times New Roman" w:cs="Times New Roman"/>
          <w:i/>
        </w:rPr>
        <w:t>Заполнение опросного листа допускается как</w:t>
      </w:r>
      <w:r w:rsidR="00684D0D" w:rsidRPr="00CD1349">
        <w:rPr>
          <w:rFonts w:ascii="Times New Roman" w:hAnsi="Times New Roman" w:cs="Times New Roman"/>
          <w:i/>
        </w:rPr>
        <w:t xml:space="preserve"> в электронном виде, так и от руки. При заполнении в электронном виде опросный лист должен быть распечатан, поставлена подпись участника. Фотокопия (скан) опросного листа направляется по адресу электронной почты. </w:t>
      </w:r>
      <w:r w:rsidR="00FB2B1F" w:rsidRPr="00CD1349">
        <w:rPr>
          <w:rFonts w:ascii="Times New Roman" w:hAnsi="Times New Roman" w:cs="Times New Roman"/>
          <w:i/>
        </w:rPr>
        <w:t xml:space="preserve">Опросные листы доступны для скачивания </w:t>
      </w:r>
      <w:r w:rsidR="00F32ADA" w:rsidRPr="00C81692">
        <w:rPr>
          <w:rFonts w:ascii="Times New Roman" w:hAnsi="Times New Roman" w:cs="Times New Roman"/>
          <w:i/>
        </w:rPr>
        <w:t xml:space="preserve">в период </w:t>
      </w:r>
      <w:r w:rsidR="00F92964" w:rsidRPr="00C81692">
        <w:rPr>
          <w:rFonts w:ascii="Times New Roman" w:hAnsi="Times New Roman" w:cs="Times New Roman"/>
          <w:i/>
        </w:rPr>
        <w:t xml:space="preserve">c </w:t>
      </w:r>
      <w:r w:rsidR="000424EA">
        <w:rPr>
          <w:rFonts w:ascii="Times New Roman" w:hAnsi="Times New Roman" w:cs="Times New Roman"/>
          <w:i/>
        </w:rPr>
        <w:t>23</w:t>
      </w:r>
      <w:r w:rsidR="003D6F41" w:rsidRPr="00C81692">
        <w:rPr>
          <w:rFonts w:ascii="Times New Roman" w:hAnsi="Times New Roman" w:cs="Times New Roman"/>
          <w:i/>
        </w:rPr>
        <w:t>.</w:t>
      </w:r>
      <w:r w:rsidR="000424EA">
        <w:rPr>
          <w:rFonts w:ascii="Times New Roman" w:hAnsi="Times New Roman" w:cs="Times New Roman"/>
          <w:i/>
        </w:rPr>
        <w:t>10</w:t>
      </w:r>
      <w:r w:rsidR="003D6F41" w:rsidRPr="00C81692">
        <w:rPr>
          <w:rFonts w:ascii="Times New Roman" w:hAnsi="Times New Roman" w:cs="Times New Roman"/>
          <w:i/>
        </w:rPr>
        <w:t xml:space="preserve">.2023 по </w:t>
      </w:r>
      <w:r w:rsidR="000424EA">
        <w:rPr>
          <w:rFonts w:ascii="Times New Roman" w:hAnsi="Times New Roman" w:cs="Times New Roman"/>
          <w:i/>
        </w:rPr>
        <w:t>21</w:t>
      </w:r>
      <w:r w:rsidR="003D6F41" w:rsidRPr="00C81692">
        <w:rPr>
          <w:rFonts w:ascii="Times New Roman" w:hAnsi="Times New Roman" w:cs="Times New Roman"/>
          <w:i/>
        </w:rPr>
        <w:t>.</w:t>
      </w:r>
      <w:r w:rsidR="000424EA">
        <w:rPr>
          <w:rFonts w:ascii="Times New Roman" w:hAnsi="Times New Roman" w:cs="Times New Roman"/>
          <w:i/>
        </w:rPr>
        <w:t>11</w:t>
      </w:r>
      <w:r w:rsidR="003D6F41" w:rsidRPr="00C81692">
        <w:rPr>
          <w:rFonts w:ascii="Times New Roman" w:hAnsi="Times New Roman" w:cs="Times New Roman"/>
          <w:i/>
        </w:rPr>
        <w:t>.2023</w:t>
      </w:r>
      <w:r w:rsidR="00F92964" w:rsidRPr="00C81692">
        <w:rPr>
          <w:rFonts w:ascii="Times New Roman" w:hAnsi="Times New Roman" w:cs="Times New Roman"/>
          <w:i/>
        </w:rPr>
        <w:t xml:space="preserve"> г. </w:t>
      </w:r>
      <w:r w:rsidR="00F32ADA" w:rsidRPr="00C81692">
        <w:rPr>
          <w:rFonts w:ascii="Times New Roman" w:hAnsi="Times New Roman" w:cs="Times New Roman"/>
          <w:i/>
        </w:rPr>
        <w:t xml:space="preserve">включительно </w:t>
      </w:r>
      <w:r w:rsidR="00FB2B1F" w:rsidRPr="00CD1349">
        <w:rPr>
          <w:rFonts w:ascii="Times New Roman" w:hAnsi="Times New Roman" w:cs="Times New Roman"/>
          <w:i/>
        </w:rPr>
        <w:t xml:space="preserve">на официальном сайте </w:t>
      </w:r>
      <w:r w:rsidR="000424EA" w:rsidRPr="000424EA">
        <w:rPr>
          <w:rFonts w:ascii="Times New Roman" w:hAnsi="Times New Roman" w:cs="Times New Roman"/>
          <w:i/>
        </w:rPr>
        <w:t xml:space="preserve">Администрации Рузского городского округа Московской области </w:t>
      </w:r>
      <w:r w:rsidR="006B5AC9" w:rsidRPr="00CD1349">
        <w:rPr>
          <w:rFonts w:ascii="Times New Roman" w:hAnsi="Times New Roman" w:cs="Times New Roman"/>
          <w:i/>
        </w:rPr>
        <w:t>по адресу</w:t>
      </w:r>
      <w:r w:rsidR="006B5AC9" w:rsidRPr="00F92964">
        <w:rPr>
          <w:rFonts w:ascii="Times New Roman" w:hAnsi="Times New Roman" w:cs="Times New Roman"/>
          <w:i/>
        </w:rPr>
        <w:t xml:space="preserve">: </w:t>
      </w:r>
      <w:hyperlink r:id="rId8" w:history="1">
        <w:r w:rsidR="000424EA" w:rsidRPr="000424EA">
          <w:rPr>
            <w:rFonts w:ascii="Times New Roman" w:hAnsi="Times New Roman" w:cs="Times New Roman"/>
            <w:i/>
          </w:rPr>
          <w:t>https://ruzaregion.ru/news</w:t>
        </w:r>
      </w:hyperlink>
    </w:p>
    <w:p w14:paraId="44F3B7CB" w14:textId="54DEB33F" w:rsidR="00CD1349" w:rsidRDefault="00CD1349" w:rsidP="00C157E1">
      <w:pPr>
        <w:spacing w:after="0" w:line="312" w:lineRule="auto"/>
        <w:ind w:firstLine="567"/>
        <w:jc w:val="both"/>
        <w:rPr>
          <w:rFonts w:ascii="Times New Roman" w:hAnsi="Times New Roman"/>
          <w:i/>
        </w:rPr>
      </w:pPr>
    </w:p>
    <w:p w14:paraId="6536B0F8" w14:textId="77777777" w:rsidR="00684D0D" w:rsidRPr="00FB2B1F" w:rsidRDefault="00684D0D" w:rsidP="002C6756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</w:rPr>
      </w:pPr>
      <w:r w:rsidRPr="00457818">
        <w:rPr>
          <w:rFonts w:ascii="Times New Roman" w:hAnsi="Times New Roman" w:cs="Times New Roman"/>
          <w:i/>
        </w:rPr>
        <w:t>Регистрация опросных листов производится путем присвоения номера опросного листа, заверения подписями представителей организатора общественных обсуждений</w:t>
      </w:r>
      <w:r w:rsidR="003F04DB" w:rsidRPr="00457818">
        <w:rPr>
          <w:rFonts w:ascii="Times New Roman" w:hAnsi="Times New Roman" w:cs="Times New Roman"/>
          <w:i/>
        </w:rPr>
        <w:t xml:space="preserve"> и Заказчика</w:t>
      </w:r>
      <w:r w:rsidR="003F04DB" w:rsidRPr="00FB2B1F">
        <w:rPr>
          <w:rFonts w:ascii="Times New Roman" w:hAnsi="Times New Roman" w:cs="Times New Roman"/>
          <w:i/>
        </w:rPr>
        <w:t>.</w:t>
      </w:r>
    </w:p>
    <w:p w14:paraId="7E30090F" w14:textId="77777777" w:rsidR="00684D0D" w:rsidRPr="007F14AD" w:rsidRDefault="00684D0D" w:rsidP="002C6756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</w:rPr>
      </w:pPr>
      <w:r w:rsidRPr="00FB2B1F">
        <w:rPr>
          <w:rFonts w:ascii="Times New Roman" w:hAnsi="Times New Roman" w:cs="Times New Roman"/>
          <w:i/>
        </w:rPr>
        <w:sym w:font="Symbol" w:char="F02A"/>
      </w:r>
      <w:r w:rsidRPr="00FB2B1F">
        <w:rPr>
          <w:rFonts w:ascii="Times New Roman" w:hAnsi="Times New Roman" w:cs="Times New Roman"/>
          <w:i/>
        </w:rPr>
        <w:t xml:space="preserve"> Заполняется представителем</w:t>
      </w:r>
      <w:r w:rsidRPr="007F14AD">
        <w:rPr>
          <w:rFonts w:ascii="Times New Roman" w:hAnsi="Times New Roman" w:cs="Times New Roman"/>
          <w:i/>
        </w:rPr>
        <w:t xml:space="preserve"> организации, осуществляющей опрос.</w:t>
      </w:r>
    </w:p>
    <w:p w14:paraId="13D88507" w14:textId="77777777" w:rsidR="00684D0D" w:rsidRPr="007F14AD" w:rsidRDefault="00684D0D" w:rsidP="002C6756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</w:rPr>
      </w:pPr>
      <w:r w:rsidRPr="007F14AD">
        <w:rPr>
          <w:rFonts w:ascii="Times New Roman" w:hAnsi="Times New Roman" w:cs="Times New Roman"/>
          <w:i/>
        </w:rPr>
        <w:sym w:font="Symbol" w:char="F02A"/>
      </w:r>
      <w:r w:rsidRPr="007F14AD">
        <w:rPr>
          <w:rFonts w:ascii="Times New Roman" w:hAnsi="Times New Roman" w:cs="Times New Roman"/>
          <w:i/>
        </w:rPr>
        <w:sym w:font="Symbol" w:char="F02A"/>
      </w:r>
      <w:r w:rsidRPr="007F14AD">
        <w:rPr>
          <w:rFonts w:ascii="Times New Roman" w:hAnsi="Times New Roman" w:cs="Times New Roman"/>
          <w:i/>
        </w:rPr>
        <w:t xml:space="preserve"> Поставьте любой знак в одном из полей (Да/Нет).  </w:t>
      </w:r>
    </w:p>
    <w:p w14:paraId="74742BB1" w14:textId="77777777" w:rsidR="00684D0D" w:rsidRPr="007F14AD" w:rsidRDefault="00684D0D" w:rsidP="002C6756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</w:rPr>
      </w:pPr>
      <w:r w:rsidRPr="007F14AD">
        <w:rPr>
          <w:rFonts w:ascii="Times New Roman" w:hAnsi="Times New Roman" w:cs="Times New Roman"/>
          <w:i/>
        </w:rPr>
        <w:sym w:font="Symbol" w:char="F02A"/>
      </w:r>
      <w:r w:rsidRPr="007F14AD">
        <w:rPr>
          <w:rFonts w:ascii="Times New Roman" w:hAnsi="Times New Roman" w:cs="Times New Roman"/>
          <w:i/>
        </w:rPr>
        <w:sym w:font="Symbol" w:char="F02A"/>
      </w:r>
      <w:r w:rsidRPr="007F14AD">
        <w:rPr>
          <w:rFonts w:ascii="Times New Roman" w:hAnsi="Times New Roman" w:cs="Times New Roman"/>
          <w:i/>
        </w:rPr>
        <w:sym w:font="Symbol" w:char="F02A"/>
      </w:r>
      <w:r w:rsidRPr="007F14AD">
        <w:rPr>
          <w:rFonts w:ascii="Times New Roman" w:hAnsi="Times New Roman" w:cs="Times New Roman"/>
          <w:i/>
        </w:rPr>
        <w:t xml:space="preserve"> Заполняется участником общественных обсуждений.</w:t>
      </w:r>
    </w:p>
    <w:p w14:paraId="27BD1073" w14:textId="77777777" w:rsidR="00684D0D" w:rsidRPr="00684D0D" w:rsidRDefault="00684D0D" w:rsidP="002C6756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</w:rPr>
      </w:pPr>
      <w:r w:rsidRPr="007F14AD">
        <w:rPr>
          <w:rFonts w:ascii="Times New Roman" w:hAnsi="Times New Roman" w:cs="Times New Roman"/>
          <w:i/>
        </w:rPr>
        <w:t xml:space="preserve">По итогам проведения опроса составляется протокол общественных обсуждений в форме опроса, опросные листы являются приложением к протоколу. Поступившие замечания и предложения будут рассмотрены и учтены при доработке </w:t>
      </w:r>
      <w:r w:rsidR="008428B5">
        <w:rPr>
          <w:rFonts w:ascii="Times New Roman" w:hAnsi="Times New Roman" w:cs="Times New Roman"/>
          <w:i/>
        </w:rPr>
        <w:t>проектной документации</w:t>
      </w:r>
      <w:r w:rsidR="003F04DB">
        <w:rPr>
          <w:rFonts w:ascii="Times New Roman" w:hAnsi="Times New Roman" w:cs="Times New Roman"/>
          <w:i/>
        </w:rPr>
        <w:t>, включая предварительные материалы оценки воздействия на окружающую среду.</w:t>
      </w:r>
    </w:p>
    <w:p w14:paraId="1B2CDC07" w14:textId="77777777" w:rsidR="002E0373" w:rsidRPr="001C3B9D" w:rsidRDefault="002E0373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sectPr w:rsidR="002E0373" w:rsidRPr="001C3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13B4" w14:textId="77777777" w:rsidR="00D877D3" w:rsidRDefault="00D877D3" w:rsidP="00050B17">
      <w:pPr>
        <w:spacing w:after="0" w:line="240" w:lineRule="auto"/>
      </w:pPr>
      <w:r>
        <w:separator/>
      </w:r>
    </w:p>
  </w:endnote>
  <w:endnote w:type="continuationSeparator" w:id="0">
    <w:p w14:paraId="27A3497B" w14:textId="77777777" w:rsidR="00D877D3" w:rsidRDefault="00D877D3" w:rsidP="0005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FCBEE" w14:textId="77777777" w:rsidR="00D877D3" w:rsidRDefault="00D877D3" w:rsidP="00050B17">
      <w:pPr>
        <w:spacing w:after="0" w:line="240" w:lineRule="auto"/>
      </w:pPr>
      <w:r>
        <w:separator/>
      </w:r>
    </w:p>
  </w:footnote>
  <w:footnote w:type="continuationSeparator" w:id="0">
    <w:p w14:paraId="29BFF2E8" w14:textId="77777777" w:rsidR="00D877D3" w:rsidRDefault="00D877D3" w:rsidP="00050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05774"/>
    <w:multiLevelType w:val="hybridMultilevel"/>
    <w:tmpl w:val="2E96A7A8"/>
    <w:lvl w:ilvl="0" w:tplc="C062E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6215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646"/>
    <w:rsid w:val="00000D60"/>
    <w:rsid w:val="000075DD"/>
    <w:rsid w:val="000424EA"/>
    <w:rsid w:val="00050B17"/>
    <w:rsid w:val="001110FF"/>
    <w:rsid w:val="00174A58"/>
    <w:rsid w:val="001A41E3"/>
    <w:rsid w:val="001C3B9D"/>
    <w:rsid w:val="001C653C"/>
    <w:rsid w:val="001F06C4"/>
    <w:rsid w:val="00252328"/>
    <w:rsid w:val="002964B8"/>
    <w:rsid w:val="002C6756"/>
    <w:rsid w:val="002C680D"/>
    <w:rsid w:val="002E0373"/>
    <w:rsid w:val="002E5604"/>
    <w:rsid w:val="002E5707"/>
    <w:rsid w:val="002F0B7F"/>
    <w:rsid w:val="002F4DC4"/>
    <w:rsid w:val="00372C22"/>
    <w:rsid w:val="00373BF6"/>
    <w:rsid w:val="0038377F"/>
    <w:rsid w:val="003B6A67"/>
    <w:rsid w:val="003D6F41"/>
    <w:rsid w:val="003F04DB"/>
    <w:rsid w:val="00457818"/>
    <w:rsid w:val="004F05F6"/>
    <w:rsid w:val="004F137E"/>
    <w:rsid w:val="005236A6"/>
    <w:rsid w:val="00524BF7"/>
    <w:rsid w:val="00527AEF"/>
    <w:rsid w:val="00536722"/>
    <w:rsid w:val="0059131F"/>
    <w:rsid w:val="005C1646"/>
    <w:rsid w:val="006270CB"/>
    <w:rsid w:val="0064364A"/>
    <w:rsid w:val="00651F8F"/>
    <w:rsid w:val="006529AE"/>
    <w:rsid w:val="00684D0D"/>
    <w:rsid w:val="00697869"/>
    <w:rsid w:val="006B5AC9"/>
    <w:rsid w:val="007131E9"/>
    <w:rsid w:val="00767307"/>
    <w:rsid w:val="007E5D52"/>
    <w:rsid w:val="007F14AD"/>
    <w:rsid w:val="008428B5"/>
    <w:rsid w:val="00850E14"/>
    <w:rsid w:val="00880783"/>
    <w:rsid w:val="00880BC9"/>
    <w:rsid w:val="008E4F8F"/>
    <w:rsid w:val="0091461B"/>
    <w:rsid w:val="00966D60"/>
    <w:rsid w:val="00967A29"/>
    <w:rsid w:val="00970D8C"/>
    <w:rsid w:val="009D2665"/>
    <w:rsid w:val="009F78EB"/>
    <w:rsid w:val="00A22DF5"/>
    <w:rsid w:val="00A43CDE"/>
    <w:rsid w:val="00A75BC3"/>
    <w:rsid w:val="00A93060"/>
    <w:rsid w:val="00AA467B"/>
    <w:rsid w:val="00AA4759"/>
    <w:rsid w:val="00AC1181"/>
    <w:rsid w:val="00AD11AC"/>
    <w:rsid w:val="00AE5942"/>
    <w:rsid w:val="00B2387A"/>
    <w:rsid w:val="00BA5D03"/>
    <w:rsid w:val="00C157E1"/>
    <w:rsid w:val="00C51B84"/>
    <w:rsid w:val="00C75A01"/>
    <w:rsid w:val="00C80B44"/>
    <w:rsid w:val="00C81692"/>
    <w:rsid w:val="00C83A9B"/>
    <w:rsid w:val="00CC29D4"/>
    <w:rsid w:val="00CD00E0"/>
    <w:rsid w:val="00CD1349"/>
    <w:rsid w:val="00D100D1"/>
    <w:rsid w:val="00D142EC"/>
    <w:rsid w:val="00D877D3"/>
    <w:rsid w:val="00DE5427"/>
    <w:rsid w:val="00DF7EE6"/>
    <w:rsid w:val="00E11DF7"/>
    <w:rsid w:val="00E34654"/>
    <w:rsid w:val="00F16B66"/>
    <w:rsid w:val="00F243F2"/>
    <w:rsid w:val="00F32ADA"/>
    <w:rsid w:val="00F35C4B"/>
    <w:rsid w:val="00F5641E"/>
    <w:rsid w:val="00F63B50"/>
    <w:rsid w:val="00F7006B"/>
    <w:rsid w:val="00F77FB2"/>
    <w:rsid w:val="00F92964"/>
    <w:rsid w:val="00FB2B1F"/>
    <w:rsid w:val="00FD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55D91"/>
  <w15:docId w15:val="{B6A947A7-8B09-4309-9BD6-C7398876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730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F05F6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B2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B2B1F"/>
  </w:style>
  <w:style w:type="paragraph" w:styleId="ae">
    <w:name w:val="footer"/>
    <w:basedOn w:val="a"/>
    <w:link w:val="af"/>
    <w:uiPriority w:val="99"/>
    <w:unhideWhenUsed/>
    <w:rsid w:val="00FB2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B2B1F"/>
  </w:style>
  <w:style w:type="paragraph" w:styleId="af0">
    <w:name w:val="Normal (Web)"/>
    <w:aliases w:val="Обычный (Web)1,Обычный (Web)"/>
    <w:basedOn w:val="a"/>
    <w:uiPriority w:val="99"/>
    <w:unhideWhenUsed/>
    <w:qFormat/>
    <w:rsid w:val="00F243F2"/>
    <w:pPr>
      <w:suppressAutoHyphens/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customStyle="1" w:styleId="ConsPlusNormal">
    <w:name w:val="ConsPlusNormal"/>
    <w:rsid w:val="00C157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F56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zaregion.ru/ne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2E6C-73AE-45E3-AF46-93625D6C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SIS-2</cp:lastModifiedBy>
  <cp:revision>7</cp:revision>
  <cp:lastPrinted>2021-12-13T12:07:00Z</cp:lastPrinted>
  <dcterms:created xsi:type="dcterms:W3CDTF">2023-03-27T14:05:00Z</dcterms:created>
  <dcterms:modified xsi:type="dcterms:W3CDTF">2023-10-03T10:34:00Z</dcterms:modified>
</cp:coreProperties>
</file>